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5FDEBEDF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C5EF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6C5EF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4A448D5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42EF92E8" w:rsidR="00030D11" w:rsidRPr="00AE1969" w:rsidRDefault="00A077ED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0" w:name="_Hlk106633579"/>
      <w:r>
        <w:rPr>
          <w:rFonts w:ascii="ＭＳ Ｐ明朝" w:eastAsia="ＭＳ Ｐ明朝" w:hAnsi="ＭＳ Ｐ明朝" w:hint="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79F1C" wp14:editId="046B7268">
                <wp:simplePos x="0" y="0"/>
                <wp:positionH relativeFrom="margin">
                  <wp:posOffset>4010025</wp:posOffset>
                </wp:positionH>
                <wp:positionV relativeFrom="paragraph">
                  <wp:posOffset>8890</wp:posOffset>
                </wp:positionV>
                <wp:extent cx="2762250" cy="1400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A077ED" w:rsidRPr="004369FC" w14:paraId="7FF2A0D8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5831CC56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1" w:name="_Hlk106711348"/>
                                  <w:bookmarkStart w:id="2" w:name="_Hlk106711428"/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8F243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bookmarkEnd w:id="1"/>
                            <w:tr w:rsidR="00A077ED" w:rsidRPr="004369FC" w14:paraId="376C93E7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117AA1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A2537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287B2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077ED" w:rsidRPr="004369FC" w14:paraId="6B3CEBD2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72CF65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B44A9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D5E19C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A077ED" w:rsidRPr="004369FC" w14:paraId="0119ABDF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2FC270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312F0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A4945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A077ED" w:rsidRPr="004369FC" w14:paraId="590939DF" w14:textId="77777777" w:rsidTr="003F0B13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E32848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8D3AAF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11196E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51FE0098" w14:textId="77777777" w:rsidR="00A077ED" w:rsidRDefault="00A077ED" w:rsidP="00A07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79F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5.75pt;margin-top:.7pt;width:217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" fillcolor="window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A077ED" w:rsidRPr="004369FC" w14:paraId="7FF2A0D8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5831CC56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3" w:name="_Hlk106711348"/>
                            <w:bookmarkStart w:id="4" w:name="_Hlk106711428"/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8F243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bookmarkEnd w:id="3"/>
                      <w:tr w:rsidR="00A077ED" w:rsidRPr="004369FC" w14:paraId="376C93E7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117AA1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A2537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287B2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A077ED" w:rsidRPr="004369FC" w14:paraId="6B3CEBD2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72CF65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B44A9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D5E19C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A077ED" w:rsidRPr="004369FC" w14:paraId="0119ABDF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2FC270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312F0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A4945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A077ED" w:rsidRPr="004369FC" w14:paraId="590939DF" w14:textId="77777777" w:rsidTr="003F0B13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E32848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8D3AAF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11196E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  <w:bookmarkEnd w:id="4"/>
                    </w:tbl>
                    <w:p w14:paraId="51FE0098" w14:textId="77777777" w:rsidR="00A077ED" w:rsidRDefault="00A077ED" w:rsidP="00A077ED"/>
                  </w:txbxContent>
                </v:textbox>
                <w10:wrap anchorx="margin"/>
              </v:shape>
            </w:pict>
          </mc:Fallback>
        </mc:AlternateContent>
      </w:r>
    </w:p>
    <w:p w14:paraId="047F027D" w14:textId="318C1A44" w:rsidR="00A077ED" w:rsidRPr="00A077ED" w:rsidRDefault="00AA5B84" w:rsidP="00A077E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5" w:name="_Hlk106634478"/>
      <w:r w:rsidRP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6" w:name="_Hlk106632846"/>
      <w:r w:rsidR="005C629F" w:rsidRPr="00A077ED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6C5EFB" w:rsidRP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</w:t>
      </w:r>
      <w:r w:rsidR="002E1C3B" w:rsidRP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>選抜</w:t>
      </w:r>
      <w:r w:rsidR="005C629F" w:rsidRPr="00A077ED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bookmarkStart w:id="7" w:name="_Hlk106632891"/>
      <w:bookmarkEnd w:id="6"/>
      <w:r w:rsid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</w:t>
      </w:r>
    </w:p>
    <w:bookmarkEnd w:id="7"/>
    <w:p w14:paraId="6B053A6C" w14:textId="030FB8C7" w:rsidR="00AA5B84" w:rsidRPr="00A077ED" w:rsidRDefault="00AA5B84" w:rsidP="00A077E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A077ED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910814">
        <w:rPr>
          <w:rFonts w:ascii="ＭＳ Ｐ明朝" w:eastAsia="ＭＳ Ｐ明朝" w:hAnsi="ＭＳ Ｐ明朝" w:hint="eastAsia"/>
          <w:spacing w:val="260"/>
          <w:sz w:val="26"/>
          <w:szCs w:val="26"/>
          <w:fitText w:val="5460" w:id="-1497703168"/>
          <w:lang w:eastAsia="ja-JP"/>
        </w:rPr>
        <w:t>外国人留学生</w:t>
      </w:r>
      <w:r w:rsidR="0075662C" w:rsidRPr="00910814">
        <w:rPr>
          <w:rFonts w:ascii="ＭＳ Ｐ明朝" w:eastAsia="ＭＳ Ｐ明朝" w:hAnsi="ＭＳ Ｐ明朝" w:hint="eastAsia"/>
          <w:spacing w:val="260"/>
          <w:sz w:val="26"/>
          <w:szCs w:val="26"/>
          <w:fitText w:val="5460" w:id="-1497703168"/>
          <w:lang w:eastAsia="ja-JP"/>
        </w:rPr>
        <w:t>等</w:t>
      </w:r>
      <w:r w:rsidRPr="00910814">
        <w:rPr>
          <w:rFonts w:ascii="ＭＳ Ｐ明朝" w:eastAsia="ＭＳ Ｐ明朝" w:hAnsi="ＭＳ Ｐ明朝" w:hint="eastAsia"/>
          <w:spacing w:val="260"/>
          <w:sz w:val="26"/>
          <w:szCs w:val="26"/>
          <w:fitText w:val="5460" w:id="-1497703168"/>
          <w:lang w:eastAsia="ja-JP"/>
        </w:rPr>
        <w:t>特別選</w:t>
      </w:r>
      <w:r w:rsidRPr="00910814">
        <w:rPr>
          <w:rFonts w:ascii="ＭＳ Ｐ明朝" w:eastAsia="ＭＳ Ｐ明朝" w:hAnsi="ＭＳ Ｐ明朝" w:hint="eastAsia"/>
          <w:sz w:val="26"/>
          <w:szCs w:val="26"/>
          <w:fitText w:val="5460" w:id="-1497703168"/>
          <w:lang w:eastAsia="ja-JP"/>
        </w:rPr>
        <w:t>抜</w:t>
      </w:r>
      <w:r w:rsidRPr="00A077ED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</w:t>
      </w:r>
    </w:p>
    <w:p w14:paraId="747E0D8C" w14:textId="005B7CB0" w:rsidR="00AA5B84" w:rsidRPr="00A077ED" w:rsidRDefault="00A077ED" w:rsidP="0070025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bookmarkEnd w:id="0"/>
    <w:bookmarkEnd w:id="5"/>
    <w:p w14:paraId="51B9A6EF" w14:textId="24639631" w:rsidR="005C629F" w:rsidRPr="005C629F" w:rsidRDefault="005C629F" w:rsidP="00AE1969">
      <w:pPr>
        <w:snapToGrid w:val="0"/>
        <w:spacing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5C886F35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7FA7C8B" w14:textId="77777777" w:rsidR="00822771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82277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5AC30DEF" w:rsidR="00AA0C43" w:rsidRPr="00A149BF" w:rsidRDefault="00822771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17D37DD1" w:rsidR="005C629F" w:rsidRDefault="005C629F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19582848" w:rsidR="00F75C1F" w:rsidRPr="00F32A07" w:rsidRDefault="006C5EFB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3B3A2229">
                <wp:simplePos x="0" y="0"/>
                <wp:positionH relativeFrom="page">
                  <wp:align>left</wp:align>
                </wp:positionH>
                <wp:positionV relativeFrom="page">
                  <wp:posOffset>44672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E1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351.75pt;width:595.3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A2znn3cAAAACQ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2BE9124B" w14:textId="294363CB" w:rsidR="005C629F" w:rsidRPr="00F32A07" w:rsidRDefault="005C629F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0DA1690A" w14:textId="77777777" w:rsidR="006C5EFB" w:rsidRDefault="006C5EFB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387F169F" w14:textId="403D603A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C5EF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6C5EF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1BCAF9DB" w:rsidR="00C96D04" w:rsidRPr="00185538" w:rsidRDefault="008336A3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A31E0" wp14:editId="78DB8A61">
                <wp:simplePos x="0" y="0"/>
                <wp:positionH relativeFrom="margin">
                  <wp:posOffset>4008755</wp:posOffset>
                </wp:positionH>
                <wp:positionV relativeFrom="paragraph">
                  <wp:posOffset>221615</wp:posOffset>
                </wp:positionV>
                <wp:extent cx="2762250" cy="14001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A077ED" w:rsidRPr="004369FC" w14:paraId="6E6B07EA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16F2D76B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3ED47F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A077ED" w:rsidRPr="004369FC" w14:paraId="1D4529D9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1B9EE9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C10B6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9D536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077ED" w:rsidRPr="004369FC" w14:paraId="62B1C4AF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632A46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97AFF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071FE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A077ED" w:rsidRPr="004369FC" w14:paraId="0B55890B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D35C3E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69B3A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DEB5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A077ED" w:rsidRPr="004369FC" w14:paraId="085487BA" w14:textId="77777777" w:rsidTr="003F0B13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7722D1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7F9221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5CC89" w14:textId="77777777" w:rsidR="00A077ED" w:rsidRPr="004369FC" w:rsidRDefault="00A077ED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</w:tbl>
                          <w:p w14:paraId="2DE7A9E3" w14:textId="77777777" w:rsidR="00A077ED" w:rsidRDefault="00A077ED" w:rsidP="00A07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31E0" id="テキスト ボックス 4" o:spid="_x0000_s1027" type="#_x0000_t202" style="position:absolute;left:0;text-align:left;margin-left:315.65pt;margin-top:17.45pt;width:217.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" fillcolor="window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A077ED" w:rsidRPr="004369FC" w14:paraId="6E6B07EA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16F2D76B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3ED47F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A077ED" w:rsidRPr="004369FC" w14:paraId="1D4529D9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1B9EE9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C10B6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9D536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A077ED" w:rsidRPr="004369FC" w14:paraId="62B1C4AF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1632A46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97AFF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071FE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A077ED" w:rsidRPr="004369FC" w14:paraId="0B55890B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D35C3E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69B3A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DEB5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A077ED" w:rsidRPr="004369FC" w14:paraId="085487BA" w14:textId="77777777" w:rsidTr="003F0B13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7722D1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7F9221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5CC89" w14:textId="77777777" w:rsidR="00A077ED" w:rsidRPr="004369FC" w:rsidRDefault="00A077ED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</w:tbl>
                    <w:p w14:paraId="2DE7A9E3" w14:textId="77777777" w:rsidR="00A077ED" w:rsidRDefault="00A077ED" w:rsidP="00A077ED"/>
                  </w:txbxContent>
                </v:textbox>
                <w10:wrap anchorx="margin"/>
              </v:shape>
            </w:pict>
          </mc:Fallback>
        </mc:AlternateConten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350855A9" w:rsidR="006D33A8" w:rsidRPr="00AE1969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7FE03477" w14:textId="79A3D5F7" w:rsidR="006C5EFB" w:rsidRPr="00A077ED" w:rsidRDefault="006C5EFB" w:rsidP="00A077E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A077ED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Pr="00A077ED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40AC7C78" w14:textId="5468645A" w:rsidR="006C5EFB" w:rsidRPr="00A077ED" w:rsidRDefault="006C5EFB" w:rsidP="00A077E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A077ED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="0075662C" w:rsidRPr="00A077ED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75662C" w:rsidRPr="007924CB">
        <w:rPr>
          <w:rFonts w:ascii="ＭＳ Ｐ明朝" w:eastAsia="ＭＳ Ｐ明朝" w:hAnsi="ＭＳ Ｐ明朝" w:hint="eastAsia"/>
          <w:spacing w:val="260"/>
          <w:sz w:val="26"/>
          <w:szCs w:val="26"/>
          <w:fitText w:val="5460" w:id="-1497703165"/>
          <w:lang w:eastAsia="ja-JP"/>
        </w:rPr>
        <w:t>外国人留学生等特別選</w:t>
      </w:r>
      <w:r w:rsidR="0075662C" w:rsidRPr="007924CB">
        <w:rPr>
          <w:rFonts w:ascii="ＭＳ Ｐ明朝" w:eastAsia="ＭＳ Ｐ明朝" w:hAnsi="ＭＳ Ｐ明朝" w:hint="eastAsia"/>
          <w:sz w:val="26"/>
          <w:szCs w:val="26"/>
          <w:fitText w:val="5460" w:id="-1497703165"/>
          <w:lang w:eastAsia="ja-JP"/>
        </w:rPr>
        <w:t>抜</w:t>
      </w:r>
      <w:r w:rsidR="0075662C" w:rsidRPr="00A077ED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583C668A" w14:textId="38698306" w:rsidR="00A077ED" w:rsidRDefault="00A077ED" w:rsidP="00A077E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42D46182" w14:textId="77777777" w:rsidR="00A077ED" w:rsidRPr="00A077ED" w:rsidRDefault="00A077ED" w:rsidP="00A077ED">
      <w:pPr>
        <w:rPr>
          <w:rFonts w:ascii="ＭＳ Ｐ明朝" w:eastAsia="ＭＳ Ｐ明朝" w:hAnsi="ＭＳ Ｐ明朝"/>
          <w:sz w:val="26"/>
          <w:szCs w:val="26"/>
          <w:lang w:eastAsia="ja-JP"/>
        </w:rPr>
      </w:pPr>
    </w:p>
    <w:p w14:paraId="113276AB" w14:textId="5C62E01B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7C24F4" w14:textId="77777777" w:rsidR="00822771" w:rsidRDefault="00822771" w:rsidP="00822771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2FA26B00" w:rsidR="002F72D8" w:rsidRPr="00A149BF" w:rsidRDefault="00822771" w:rsidP="00822771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2A588909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C90102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1E4872A5" w:rsidR="00B65C69" w:rsidRDefault="00E75EB0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6BD1A" wp14:editId="0ED7DF85">
                <wp:simplePos x="0" y="0"/>
                <wp:positionH relativeFrom="page">
                  <wp:posOffset>47625</wp:posOffset>
                </wp:positionH>
                <wp:positionV relativeFrom="page">
                  <wp:posOffset>9734550</wp:posOffset>
                </wp:positionV>
                <wp:extent cx="756031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5AC7" id="AutoShape 3" o:spid="_x0000_s1026" type="#_x0000_t32" style="position:absolute;left:0;text-align:left;margin-left:3.75pt;margin-top:766.5pt;width:59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P7Q343QAAAAw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7221" w14:textId="77777777" w:rsidR="005247B4" w:rsidRDefault="005247B4" w:rsidP="00BD6688">
      <w:r>
        <w:separator/>
      </w:r>
    </w:p>
  </w:endnote>
  <w:endnote w:type="continuationSeparator" w:id="0">
    <w:p w14:paraId="06DA8A0A" w14:textId="77777777" w:rsidR="005247B4" w:rsidRDefault="005247B4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307F" w14:textId="77777777" w:rsidR="005247B4" w:rsidRDefault="005247B4" w:rsidP="00BD6688">
      <w:r>
        <w:separator/>
      </w:r>
    </w:p>
  </w:footnote>
  <w:footnote w:type="continuationSeparator" w:id="0">
    <w:p w14:paraId="5EE8FE58" w14:textId="77777777" w:rsidR="005247B4" w:rsidRDefault="005247B4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F2D"/>
    <w:rsid w:val="003A46F4"/>
    <w:rsid w:val="003D04BD"/>
    <w:rsid w:val="003F5685"/>
    <w:rsid w:val="00426C5A"/>
    <w:rsid w:val="00437705"/>
    <w:rsid w:val="004439E5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247B4"/>
    <w:rsid w:val="0054012D"/>
    <w:rsid w:val="005417D9"/>
    <w:rsid w:val="00550461"/>
    <w:rsid w:val="005652D7"/>
    <w:rsid w:val="00597A85"/>
    <w:rsid w:val="005A3FC1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C5EF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5662C"/>
    <w:rsid w:val="00763174"/>
    <w:rsid w:val="0078566F"/>
    <w:rsid w:val="007901CC"/>
    <w:rsid w:val="007924CB"/>
    <w:rsid w:val="007A6982"/>
    <w:rsid w:val="007C4EF5"/>
    <w:rsid w:val="007D359C"/>
    <w:rsid w:val="007F0A80"/>
    <w:rsid w:val="007F2959"/>
    <w:rsid w:val="007F7A57"/>
    <w:rsid w:val="008072FC"/>
    <w:rsid w:val="00811DCB"/>
    <w:rsid w:val="00822771"/>
    <w:rsid w:val="008336A3"/>
    <w:rsid w:val="00846035"/>
    <w:rsid w:val="0085387B"/>
    <w:rsid w:val="008A53AD"/>
    <w:rsid w:val="008C16B6"/>
    <w:rsid w:val="00910814"/>
    <w:rsid w:val="0097191C"/>
    <w:rsid w:val="00972E65"/>
    <w:rsid w:val="00982DDB"/>
    <w:rsid w:val="00982E76"/>
    <w:rsid w:val="00A077ED"/>
    <w:rsid w:val="00A13AE8"/>
    <w:rsid w:val="00A149BF"/>
    <w:rsid w:val="00A21984"/>
    <w:rsid w:val="00A238AA"/>
    <w:rsid w:val="00A266CC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D6688"/>
    <w:rsid w:val="00BE0916"/>
    <w:rsid w:val="00BF4115"/>
    <w:rsid w:val="00C11262"/>
    <w:rsid w:val="00C63C2A"/>
    <w:rsid w:val="00C84D09"/>
    <w:rsid w:val="00C90102"/>
    <w:rsid w:val="00C9387A"/>
    <w:rsid w:val="00C94D5E"/>
    <w:rsid w:val="00C96D04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2A07"/>
    <w:rsid w:val="00F678B4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齋藤　知子</cp:lastModifiedBy>
  <cp:revision>13</cp:revision>
  <cp:lastPrinted>2022-06-23T02:29:00Z</cp:lastPrinted>
  <dcterms:created xsi:type="dcterms:W3CDTF">2022-06-20T07:16:00Z</dcterms:created>
  <dcterms:modified xsi:type="dcterms:W3CDTF">2022-06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